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C38A" w14:textId="09A150E0" w:rsidR="00885124" w:rsidRPr="004F27CA" w:rsidRDefault="00885124" w:rsidP="003D60B4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4F27CA">
        <w:rPr>
          <w:rFonts w:ascii="仿宋" w:eastAsia="仿宋" w:hAnsi="仿宋" w:hint="eastAsia"/>
          <w:sz w:val="32"/>
          <w:szCs w:val="32"/>
        </w:rPr>
        <w:t>附件1</w:t>
      </w:r>
    </w:p>
    <w:p w14:paraId="0F863734" w14:textId="2FF6EF31" w:rsidR="00885124" w:rsidRPr="004F27CA" w:rsidRDefault="00885124" w:rsidP="004F27CA">
      <w:pPr>
        <w:spacing w:line="660" w:lineRule="exact"/>
        <w:jc w:val="center"/>
        <w:rPr>
          <w:rFonts w:ascii="宋体" w:eastAsia="宋体" w:hAnsi="宋体"/>
          <w:sz w:val="36"/>
          <w:szCs w:val="36"/>
        </w:rPr>
      </w:pPr>
      <w:r w:rsidRPr="004F27CA">
        <w:rPr>
          <w:rFonts w:ascii="宋体" w:eastAsia="宋体" w:hAnsi="宋体" w:hint="eastAsia"/>
          <w:sz w:val="36"/>
          <w:szCs w:val="36"/>
        </w:rPr>
        <w:t>中国医药教育协会团体标准制修订项目立项申请书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2978"/>
        <w:gridCol w:w="1843"/>
        <w:gridCol w:w="1417"/>
        <w:gridCol w:w="1418"/>
        <w:gridCol w:w="1417"/>
      </w:tblGrid>
      <w:tr w:rsidR="00885124" w:rsidRPr="00885124" w14:paraId="4F7089A2" w14:textId="125745BC" w:rsidTr="00EB3D1C">
        <w:tc>
          <w:tcPr>
            <w:tcW w:w="2978" w:type="dxa"/>
            <w:vAlign w:val="center"/>
          </w:tcPr>
          <w:p w14:paraId="09CC6A17" w14:textId="773F6C77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建议项目名称（中文）</w:t>
            </w:r>
          </w:p>
        </w:tc>
        <w:tc>
          <w:tcPr>
            <w:tcW w:w="6095" w:type="dxa"/>
            <w:gridSpan w:val="4"/>
            <w:vAlign w:val="center"/>
          </w:tcPr>
          <w:p w14:paraId="391AF232" w14:textId="77777777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85124" w:rsidRPr="00885124" w14:paraId="665A7EE4" w14:textId="59CA4B25" w:rsidTr="00EB3D1C">
        <w:tc>
          <w:tcPr>
            <w:tcW w:w="2978" w:type="dxa"/>
            <w:vAlign w:val="center"/>
          </w:tcPr>
          <w:p w14:paraId="2B5CDA12" w14:textId="20D84357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建议项目名称（英文）</w:t>
            </w:r>
          </w:p>
        </w:tc>
        <w:tc>
          <w:tcPr>
            <w:tcW w:w="6095" w:type="dxa"/>
            <w:gridSpan w:val="4"/>
            <w:vAlign w:val="center"/>
          </w:tcPr>
          <w:p w14:paraId="40B1A242" w14:textId="77777777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85124" w:rsidRPr="00885124" w14:paraId="6E35835F" w14:textId="79AA9351" w:rsidTr="00EB3D1C">
        <w:tc>
          <w:tcPr>
            <w:tcW w:w="2978" w:type="dxa"/>
            <w:vAlign w:val="center"/>
          </w:tcPr>
          <w:p w14:paraId="38C2EC16" w14:textId="46F1598D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申请立项单位名称</w:t>
            </w:r>
          </w:p>
        </w:tc>
        <w:tc>
          <w:tcPr>
            <w:tcW w:w="3260" w:type="dxa"/>
            <w:gridSpan w:val="2"/>
            <w:vAlign w:val="center"/>
          </w:tcPr>
          <w:p w14:paraId="28E7DA1E" w14:textId="77777777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1A7675F" w14:textId="4872C090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1417" w:type="dxa"/>
            <w:vAlign w:val="center"/>
          </w:tcPr>
          <w:p w14:paraId="1FE2865C" w14:textId="77777777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85124" w:rsidRPr="00885124" w14:paraId="0A8B4008" w14:textId="50493BAE" w:rsidTr="00EB3D1C">
        <w:tc>
          <w:tcPr>
            <w:tcW w:w="2978" w:type="dxa"/>
            <w:vAlign w:val="center"/>
          </w:tcPr>
          <w:p w14:paraId="15FDC7E1" w14:textId="180AA477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单位地址</w:t>
            </w:r>
          </w:p>
        </w:tc>
        <w:tc>
          <w:tcPr>
            <w:tcW w:w="3260" w:type="dxa"/>
            <w:gridSpan w:val="2"/>
            <w:vAlign w:val="center"/>
          </w:tcPr>
          <w:p w14:paraId="43E9B9A9" w14:textId="77777777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88467B3" w14:textId="75523C0C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417" w:type="dxa"/>
            <w:vAlign w:val="center"/>
          </w:tcPr>
          <w:p w14:paraId="24836E42" w14:textId="77777777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85124" w:rsidRPr="00885124" w14:paraId="514C5AEC" w14:textId="6129B0F7" w:rsidTr="00EB3D1C">
        <w:tc>
          <w:tcPr>
            <w:tcW w:w="2978" w:type="dxa"/>
            <w:vAlign w:val="center"/>
          </w:tcPr>
          <w:p w14:paraId="1B242C14" w14:textId="57D91698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3260" w:type="dxa"/>
            <w:gridSpan w:val="2"/>
            <w:vAlign w:val="center"/>
          </w:tcPr>
          <w:p w14:paraId="55BBC572" w14:textId="77777777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F927983" w14:textId="6ED697E3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电话/手机</w:t>
            </w:r>
          </w:p>
        </w:tc>
        <w:tc>
          <w:tcPr>
            <w:tcW w:w="1417" w:type="dxa"/>
            <w:vAlign w:val="center"/>
          </w:tcPr>
          <w:p w14:paraId="1776EF84" w14:textId="77777777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85124" w:rsidRPr="00885124" w14:paraId="676CA757" w14:textId="48CF5120" w:rsidTr="00EB3D1C">
        <w:tc>
          <w:tcPr>
            <w:tcW w:w="2978" w:type="dxa"/>
            <w:vAlign w:val="center"/>
          </w:tcPr>
          <w:p w14:paraId="794902BF" w14:textId="625DF928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参与单位</w:t>
            </w:r>
          </w:p>
        </w:tc>
        <w:tc>
          <w:tcPr>
            <w:tcW w:w="6095" w:type="dxa"/>
            <w:gridSpan w:val="4"/>
            <w:vAlign w:val="center"/>
          </w:tcPr>
          <w:p w14:paraId="54681EFA" w14:textId="77777777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85124" w:rsidRPr="00885124" w14:paraId="2F7B1E77" w14:textId="39793B4E" w:rsidTr="00EB3D1C">
        <w:tc>
          <w:tcPr>
            <w:tcW w:w="2978" w:type="dxa"/>
            <w:vAlign w:val="center"/>
          </w:tcPr>
          <w:p w14:paraId="4E5CAFF0" w14:textId="0A16C2C1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制订或修订</w:t>
            </w:r>
          </w:p>
        </w:tc>
        <w:tc>
          <w:tcPr>
            <w:tcW w:w="6095" w:type="dxa"/>
            <w:gridSpan w:val="4"/>
            <w:vAlign w:val="center"/>
          </w:tcPr>
          <w:p w14:paraId="7AE4FB0B" w14:textId="58908519" w:rsidR="00885124" w:rsidRPr="00885124" w:rsidRDefault="008E3766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 w:rsidR="00885124" w:rsidRPr="00885124">
              <w:rPr>
                <w:rFonts w:ascii="仿宋" w:eastAsia="仿宋" w:hAnsi="仿宋" w:hint="eastAsia"/>
                <w:sz w:val="24"/>
              </w:rPr>
              <w:t xml:space="preserve">制订 </w:t>
            </w:r>
            <w:r w:rsidR="00885124" w:rsidRPr="00885124">
              <w:rPr>
                <w:rFonts w:ascii="仿宋" w:eastAsia="仿宋" w:hAnsi="仿宋"/>
                <w:sz w:val="24"/>
              </w:rPr>
              <w:t xml:space="preserve"> </w:t>
            </w:r>
            <w:r w:rsidR="00464D35">
              <w:rPr>
                <w:rFonts w:ascii="仿宋" w:eastAsia="仿宋" w:hAnsi="仿宋"/>
                <w:sz w:val="24"/>
              </w:rPr>
              <w:t xml:space="preserve">  </w:t>
            </w:r>
            <w:r w:rsidR="009D33B2"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 w:rsidR="00885124" w:rsidRPr="00885124">
              <w:rPr>
                <w:rFonts w:ascii="仿宋" w:eastAsia="仿宋" w:hAnsi="仿宋" w:hint="eastAsia"/>
                <w:sz w:val="24"/>
              </w:rPr>
              <w:t>修订</w:t>
            </w:r>
          </w:p>
        </w:tc>
      </w:tr>
      <w:tr w:rsidR="00885124" w:rsidRPr="00885124" w14:paraId="62DBFB62" w14:textId="3D7FE1C9" w:rsidTr="00EB3D1C">
        <w:tc>
          <w:tcPr>
            <w:tcW w:w="2978" w:type="dxa"/>
            <w:vAlign w:val="center"/>
          </w:tcPr>
          <w:p w14:paraId="214C85B6" w14:textId="47338CAB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目的、意义或必要性</w:t>
            </w:r>
          </w:p>
        </w:tc>
        <w:tc>
          <w:tcPr>
            <w:tcW w:w="6095" w:type="dxa"/>
            <w:gridSpan w:val="4"/>
            <w:vAlign w:val="center"/>
          </w:tcPr>
          <w:p w14:paraId="609568DE" w14:textId="77777777" w:rsid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  <w:p w14:paraId="6E05C18B" w14:textId="021451DE" w:rsidR="003D60B4" w:rsidRPr="00885124" w:rsidRDefault="003D60B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85124" w:rsidRPr="00885124" w14:paraId="5E0445AD" w14:textId="77777777" w:rsidTr="00EB3D1C">
        <w:tc>
          <w:tcPr>
            <w:tcW w:w="2978" w:type="dxa"/>
            <w:vAlign w:val="center"/>
          </w:tcPr>
          <w:p w14:paraId="1266BBA6" w14:textId="3CB0BCFB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适用范围和主要技术内容</w:t>
            </w:r>
          </w:p>
        </w:tc>
        <w:tc>
          <w:tcPr>
            <w:tcW w:w="6095" w:type="dxa"/>
            <w:gridSpan w:val="4"/>
            <w:vAlign w:val="center"/>
          </w:tcPr>
          <w:p w14:paraId="136A588A" w14:textId="77777777" w:rsid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  <w:p w14:paraId="0A39948B" w14:textId="5EE507D5" w:rsidR="003D60B4" w:rsidRPr="00885124" w:rsidRDefault="003D60B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85124" w:rsidRPr="00885124" w14:paraId="151FBB82" w14:textId="77777777" w:rsidTr="00EB3D1C">
        <w:tc>
          <w:tcPr>
            <w:tcW w:w="2978" w:type="dxa"/>
            <w:vAlign w:val="center"/>
          </w:tcPr>
          <w:p w14:paraId="496CFA05" w14:textId="79450D5E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国内外情况简要说明</w:t>
            </w:r>
          </w:p>
        </w:tc>
        <w:tc>
          <w:tcPr>
            <w:tcW w:w="6095" w:type="dxa"/>
            <w:gridSpan w:val="4"/>
            <w:vAlign w:val="center"/>
          </w:tcPr>
          <w:p w14:paraId="53D6CAB5" w14:textId="77777777" w:rsid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  <w:p w14:paraId="74C06CED" w14:textId="71D357A8" w:rsidR="003D60B4" w:rsidRPr="00885124" w:rsidRDefault="003D60B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85124" w:rsidRPr="00885124" w14:paraId="05C7BF69" w14:textId="77777777" w:rsidTr="00EB3D1C">
        <w:tc>
          <w:tcPr>
            <w:tcW w:w="2978" w:type="dxa"/>
            <w:vAlign w:val="center"/>
          </w:tcPr>
          <w:p w14:paraId="1481E6A0" w14:textId="3D93CAA5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涉及专利情况及说明</w:t>
            </w:r>
          </w:p>
        </w:tc>
        <w:tc>
          <w:tcPr>
            <w:tcW w:w="6095" w:type="dxa"/>
            <w:gridSpan w:val="4"/>
            <w:vAlign w:val="center"/>
          </w:tcPr>
          <w:p w14:paraId="0323B661" w14:textId="77777777" w:rsid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  <w:p w14:paraId="567947E3" w14:textId="722B5333" w:rsidR="003D60B4" w:rsidRPr="00885124" w:rsidRDefault="003D60B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85124" w:rsidRPr="00885124" w14:paraId="2B9C52CF" w14:textId="77777777" w:rsidTr="00EB3D1C">
        <w:tc>
          <w:tcPr>
            <w:tcW w:w="2978" w:type="dxa"/>
            <w:vAlign w:val="center"/>
          </w:tcPr>
          <w:p w14:paraId="5D9C2340" w14:textId="3E00AA41" w:rsidR="00885124" w:rsidRPr="00885124" w:rsidRDefault="0088512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计划起止时间</w:t>
            </w:r>
          </w:p>
        </w:tc>
        <w:tc>
          <w:tcPr>
            <w:tcW w:w="6095" w:type="dxa"/>
            <w:gridSpan w:val="4"/>
            <w:vAlign w:val="center"/>
          </w:tcPr>
          <w:p w14:paraId="4A0136B3" w14:textId="5E87B45E" w:rsidR="00885124" w:rsidRPr="003D60B4" w:rsidRDefault="00922C00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22C0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922C00"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922C00"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="003D60B4" w:rsidRPr="003D60B4">
              <w:rPr>
                <w:rFonts w:ascii="仿宋" w:eastAsia="仿宋" w:hAnsi="仿宋" w:hint="eastAsia"/>
                <w:sz w:val="24"/>
              </w:rPr>
              <w:t>年</w:t>
            </w:r>
            <w:r w:rsidR="003D60B4" w:rsidRPr="003D60B4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="003D60B4" w:rsidRPr="003D60B4">
              <w:rPr>
                <w:rFonts w:ascii="仿宋" w:eastAsia="仿宋" w:hAnsi="仿宋"/>
                <w:sz w:val="24"/>
                <w:u w:val="single"/>
              </w:rPr>
              <w:t xml:space="preserve">   </w:t>
            </w:r>
            <w:r w:rsidR="003D60B4" w:rsidRPr="003D60B4">
              <w:rPr>
                <w:rFonts w:ascii="仿宋" w:eastAsia="仿宋" w:hAnsi="仿宋" w:hint="eastAsia"/>
                <w:sz w:val="24"/>
              </w:rPr>
              <w:t>月</w:t>
            </w:r>
            <w:r w:rsidR="003D60B4">
              <w:rPr>
                <w:rFonts w:ascii="仿宋" w:eastAsia="仿宋" w:hAnsi="仿宋" w:hint="eastAsia"/>
                <w:sz w:val="24"/>
              </w:rPr>
              <w:t xml:space="preserve"> 至 </w:t>
            </w:r>
            <w:r w:rsidR="003D60B4" w:rsidRPr="003D60B4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="003D60B4"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="003D60B4" w:rsidRPr="003D60B4"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="003D60B4">
              <w:rPr>
                <w:rFonts w:ascii="仿宋" w:eastAsia="仿宋" w:hAnsi="仿宋"/>
                <w:sz w:val="24"/>
                <w:u w:val="single"/>
              </w:rPr>
              <w:t xml:space="preserve">  </w:t>
            </w:r>
            <w:r w:rsidR="003D60B4" w:rsidRPr="003D60B4">
              <w:rPr>
                <w:rFonts w:ascii="仿宋" w:eastAsia="仿宋" w:hAnsi="仿宋"/>
                <w:sz w:val="24"/>
                <w:u w:val="single"/>
              </w:rPr>
              <w:t xml:space="preserve">  </w:t>
            </w:r>
            <w:r w:rsidR="003D60B4" w:rsidRPr="003D60B4">
              <w:rPr>
                <w:rFonts w:ascii="仿宋" w:eastAsia="仿宋" w:hAnsi="仿宋" w:hint="eastAsia"/>
                <w:sz w:val="24"/>
              </w:rPr>
              <w:t>年</w:t>
            </w:r>
            <w:r w:rsidR="003D60B4" w:rsidRPr="003D60B4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="003D60B4" w:rsidRPr="003D60B4">
              <w:rPr>
                <w:rFonts w:ascii="仿宋" w:eastAsia="仿宋" w:hAnsi="仿宋"/>
                <w:sz w:val="24"/>
                <w:u w:val="single"/>
              </w:rPr>
              <w:t xml:space="preserve">   </w:t>
            </w:r>
            <w:r w:rsidR="003D60B4" w:rsidRPr="003D60B4">
              <w:rPr>
                <w:rFonts w:ascii="仿宋" w:eastAsia="仿宋" w:hAnsi="仿宋" w:hint="eastAsia"/>
                <w:sz w:val="24"/>
              </w:rPr>
              <w:t>月</w:t>
            </w:r>
          </w:p>
        </w:tc>
      </w:tr>
      <w:tr w:rsidR="003D60B4" w:rsidRPr="00885124" w14:paraId="3B962211" w14:textId="77777777" w:rsidTr="00EB3D1C">
        <w:tc>
          <w:tcPr>
            <w:tcW w:w="4821" w:type="dxa"/>
            <w:gridSpan w:val="2"/>
            <w:vAlign w:val="center"/>
          </w:tcPr>
          <w:p w14:paraId="637DB222" w14:textId="1829C805" w:rsidR="003D60B4" w:rsidRDefault="003D60B4" w:rsidP="009D33B2">
            <w:pPr>
              <w:pStyle w:val="a3"/>
              <w:spacing w:line="600" w:lineRule="exact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申请立项单位意见</w:t>
            </w:r>
          </w:p>
          <w:p w14:paraId="60055706" w14:textId="77777777" w:rsidR="003D60B4" w:rsidRDefault="003D60B4" w:rsidP="009D33B2">
            <w:pPr>
              <w:pStyle w:val="a3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  <w:p w14:paraId="6F284A70" w14:textId="77777777" w:rsidR="003D60B4" w:rsidRDefault="003D60B4" w:rsidP="009D33B2">
            <w:pPr>
              <w:pStyle w:val="a3"/>
              <w:spacing w:line="600" w:lineRule="exact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签字、盖公章）</w:t>
            </w:r>
          </w:p>
          <w:p w14:paraId="3243BA30" w14:textId="0580B04D" w:rsidR="003D60B4" w:rsidRPr="00885124" w:rsidRDefault="003D60B4" w:rsidP="009D33B2">
            <w:pPr>
              <w:pStyle w:val="a3"/>
              <w:spacing w:line="600" w:lineRule="exact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4252" w:type="dxa"/>
            <w:gridSpan w:val="3"/>
            <w:vAlign w:val="center"/>
          </w:tcPr>
          <w:p w14:paraId="2637C2B9" w14:textId="15EB16F3" w:rsidR="003D60B4" w:rsidRDefault="003D60B4" w:rsidP="009D33B2">
            <w:pPr>
              <w:pStyle w:val="a3"/>
              <w:spacing w:line="600" w:lineRule="exact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 w:rsidRPr="00885124">
              <w:rPr>
                <w:rFonts w:ascii="仿宋" w:eastAsia="仿宋" w:hAnsi="仿宋" w:hint="eastAsia"/>
                <w:sz w:val="24"/>
              </w:rPr>
              <w:t>中国医药教育协会意见</w:t>
            </w:r>
          </w:p>
          <w:p w14:paraId="1AC3957B" w14:textId="77777777" w:rsidR="003D60B4" w:rsidRDefault="003D60B4" w:rsidP="009D33B2">
            <w:pPr>
              <w:pStyle w:val="a3"/>
              <w:spacing w:line="600" w:lineRule="exact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  <w:p w14:paraId="5236429D" w14:textId="77777777" w:rsidR="003D60B4" w:rsidRDefault="003D60B4" w:rsidP="009D33B2">
            <w:pPr>
              <w:pStyle w:val="a3"/>
              <w:spacing w:line="600" w:lineRule="exact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签字、盖公章）</w:t>
            </w:r>
          </w:p>
          <w:p w14:paraId="26663F46" w14:textId="39D33433" w:rsidR="003D60B4" w:rsidRPr="00885124" w:rsidRDefault="003D60B4" w:rsidP="009D33B2">
            <w:pPr>
              <w:pStyle w:val="a3"/>
              <w:spacing w:line="600" w:lineRule="exact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699A6C93" w14:textId="77777777" w:rsidR="004F27CA" w:rsidRDefault="004F27CA" w:rsidP="004F27CA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4F27CA" w:rsidSect="00205AF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9FB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BB07E55"/>
    <w:multiLevelType w:val="hybridMultilevel"/>
    <w:tmpl w:val="CEA2D526"/>
    <w:lvl w:ilvl="0" w:tplc="07386674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5476C21"/>
    <w:multiLevelType w:val="hybridMultilevel"/>
    <w:tmpl w:val="2BE8E1C0"/>
    <w:lvl w:ilvl="0" w:tplc="C3BCA0B8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E53476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189B16BE"/>
    <w:multiLevelType w:val="hybridMultilevel"/>
    <w:tmpl w:val="CADCD8AC"/>
    <w:lvl w:ilvl="0" w:tplc="5B80DBB2">
      <w:start w:val="1"/>
      <w:numFmt w:val="japaneseCounting"/>
      <w:lvlText w:val="第%1节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1E6D6E87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1F430995"/>
    <w:multiLevelType w:val="hybridMultilevel"/>
    <w:tmpl w:val="E51C2364"/>
    <w:lvl w:ilvl="0" w:tplc="D464763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7112A3"/>
    <w:multiLevelType w:val="hybridMultilevel"/>
    <w:tmpl w:val="8232544C"/>
    <w:lvl w:ilvl="0" w:tplc="06844FA2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3B33865"/>
    <w:multiLevelType w:val="hybridMultilevel"/>
    <w:tmpl w:val="7D76BBEE"/>
    <w:lvl w:ilvl="0" w:tplc="C04230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4542FF"/>
    <w:multiLevelType w:val="hybridMultilevel"/>
    <w:tmpl w:val="7D76BBEE"/>
    <w:lvl w:ilvl="0" w:tplc="C04230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7B3761"/>
    <w:multiLevelType w:val="hybridMultilevel"/>
    <w:tmpl w:val="86260458"/>
    <w:lvl w:ilvl="0" w:tplc="359288C6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31E37FD2"/>
    <w:multiLevelType w:val="hybridMultilevel"/>
    <w:tmpl w:val="B028922C"/>
    <w:lvl w:ilvl="0" w:tplc="9DBE2B4E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35B52EF8"/>
    <w:multiLevelType w:val="hybridMultilevel"/>
    <w:tmpl w:val="206E8996"/>
    <w:lvl w:ilvl="0" w:tplc="C04230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CD70AF"/>
    <w:multiLevelType w:val="hybridMultilevel"/>
    <w:tmpl w:val="B3AEB86C"/>
    <w:lvl w:ilvl="0" w:tplc="D4D695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E570DA"/>
    <w:multiLevelType w:val="hybridMultilevel"/>
    <w:tmpl w:val="36AA8306"/>
    <w:lvl w:ilvl="0" w:tplc="AF5291CE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3E88264F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52A83C99"/>
    <w:multiLevelType w:val="hybridMultilevel"/>
    <w:tmpl w:val="1CB46BDC"/>
    <w:lvl w:ilvl="0" w:tplc="74DA2CE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56E7308B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 w15:restartNumberingAfterBreak="0">
    <w:nsid w:val="570C1FEC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60561FF3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63045F94"/>
    <w:multiLevelType w:val="hybridMultilevel"/>
    <w:tmpl w:val="0966E108"/>
    <w:lvl w:ilvl="0" w:tplc="C204A3E4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707EA3"/>
    <w:multiLevelType w:val="hybridMultilevel"/>
    <w:tmpl w:val="6EA89CF8"/>
    <w:lvl w:ilvl="0" w:tplc="39B8B65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648229D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7A305543"/>
    <w:multiLevelType w:val="hybridMultilevel"/>
    <w:tmpl w:val="4FAE425A"/>
    <w:lvl w:ilvl="0" w:tplc="4E78B752">
      <w:start w:val="1"/>
      <w:numFmt w:val="japaneseCounting"/>
      <w:lvlText w:val="（%1）"/>
      <w:lvlJc w:val="left"/>
      <w:pPr>
        <w:ind w:left="22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0"/>
  </w:num>
  <w:num w:numId="5">
    <w:abstractNumId w:val="14"/>
  </w:num>
  <w:num w:numId="6">
    <w:abstractNumId w:val="4"/>
  </w:num>
  <w:num w:numId="7">
    <w:abstractNumId w:val="17"/>
  </w:num>
  <w:num w:numId="8">
    <w:abstractNumId w:val="0"/>
  </w:num>
  <w:num w:numId="9">
    <w:abstractNumId w:val="6"/>
  </w:num>
  <w:num w:numId="10">
    <w:abstractNumId w:val="7"/>
  </w:num>
  <w:num w:numId="11">
    <w:abstractNumId w:val="16"/>
  </w:num>
  <w:num w:numId="12">
    <w:abstractNumId w:val="23"/>
  </w:num>
  <w:num w:numId="13">
    <w:abstractNumId w:val="11"/>
  </w:num>
  <w:num w:numId="14">
    <w:abstractNumId w:val="13"/>
  </w:num>
  <w:num w:numId="15">
    <w:abstractNumId w:val="1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15"/>
  </w:num>
  <w:num w:numId="21">
    <w:abstractNumId w:val="19"/>
  </w:num>
  <w:num w:numId="22">
    <w:abstractNumId w:val="2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10"/>
    <w:rsid w:val="00010725"/>
    <w:rsid w:val="00053910"/>
    <w:rsid w:val="000745BA"/>
    <w:rsid w:val="0008481B"/>
    <w:rsid w:val="000C597E"/>
    <w:rsid w:val="000E0203"/>
    <w:rsid w:val="000F0BD2"/>
    <w:rsid w:val="001D094A"/>
    <w:rsid w:val="001D4DDE"/>
    <w:rsid w:val="001F712A"/>
    <w:rsid w:val="00203654"/>
    <w:rsid w:val="00205AF1"/>
    <w:rsid w:val="002244DE"/>
    <w:rsid w:val="00235250"/>
    <w:rsid w:val="0030667C"/>
    <w:rsid w:val="003D60B4"/>
    <w:rsid w:val="003D6F81"/>
    <w:rsid w:val="00446EF0"/>
    <w:rsid w:val="004517C8"/>
    <w:rsid w:val="00464D35"/>
    <w:rsid w:val="00485803"/>
    <w:rsid w:val="00492D20"/>
    <w:rsid w:val="00493C00"/>
    <w:rsid w:val="004F27CA"/>
    <w:rsid w:val="005124C5"/>
    <w:rsid w:val="005525FB"/>
    <w:rsid w:val="005A39E0"/>
    <w:rsid w:val="00602D28"/>
    <w:rsid w:val="006636F7"/>
    <w:rsid w:val="0067204E"/>
    <w:rsid w:val="00692A78"/>
    <w:rsid w:val="006E1148"/>
    <w:rsid w:val="0072785D"/>
    <w:rsid w:val="00791F2B"/>
    <w:rsid w:val="007D2A3C"/>
    <w:rsid w:val="007D4B03"/>
    <w:rsid w:val="008016BA"/>
    <w:rsid w:val="008413B9"/>
    <w:rsid w:val="00844079"/>
    <w:rsid w:val="00874B9B"/>
    <w:rsid w:val="00885124"/>
    <w:rsid w:val="008E3766"/>
    <w:rsid w:val="00916811"/>
    <w:rsid w:val="00922C00"/>
    <w:rsid w:val="009326E2"/>
    <w:rsid w:val="00960E3E"/>
    <w:rsid w:val="00984B85"/>
    <w:rsid w:val="009A3555"/>
    <w:rsid w:val="009A6B22"/>
    <w:rsid w:val="009B5F6C"/>
    <w:rsid w:val="009D33B2"/>
    <w:rsid w:val="009E7D9F"/>
    <w:rsid w:val="00A044AD"/>
    <w:rsid w:val="00A1660B"/>
    <w:rsid w:val="00A54594"/>
    <w:rsid w:val="00AB4E75"/>
    <w:rsid w:val="00B30818"/>
    <w:rsid w:val="00B4541E"/>
    <w:rsid w:val="00B61C0F"/>
    <w:rsid w:val="00B9543A"/>
    <w:rsid w:val="00BC16C4"/>
    <w:rsid w:val="00C27E7B"/>
    <w:rsid w:val="00C37879"/>
    <w:rsid w:val="00C531DF"/>
    <w:rsid w:val="00C63A30"/>
    <w:rsid w:val="00CC03D0"/>
    <w:rsid w:val="00CF0A1D"/>
    <w:rsid w:val="00D02629"/>
    <w:rsid w:val="00D05125"/>
    <w:rsid w:val="00D524C4"/>
    <w:rsid w:val="00D8068D"/>
    <w:rsid w:val="00DA2E59"/>
    <w:rsid w:val="00E12442"/>
    <w:rsid w:val="00E26006"/>
    <w:rsid w:val="00E40F48"/>
    <w:rsid w:val="00E62D46"/>
    <w:rsid w:val="00E64704"/>
    <w:rsid w:val="00E806CA"/>
    <w:rsid w:val="00EB3D1C"/>
    <w:rsid w:val="00F044C5"/>
    <w:rsid w:val="00F0713C"/>
    <w:rsid w:val="00F659CA"/>
    <w:rsid w:val="00F96210"/>
    <w:rsid w:val="00FB64D4"/>
    <w:rsid w:val="00FC5750"/>
    <w:rsid w:val="00FE6500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7EFB"/>
  <w15:chartTrackingRefBased/>
  <w15:docId w15:val="{728CBD01-2181-4C46-8490-937FE090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910"/>
    <w:pPr>
      <w:ind w:firstLineChars="200" w:firstLine="420"/>
    </w:pPr>
  </w:style>
  <w:style w:type="table" w:styleId="a4">
    <w:name w:val="Table Grid"/>
    <w:basedOn w:val="a1"/>
    <w:uiPriority w:val="39"/>
    <w:rsid w:val="0088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9C194-32A8-5F4E-A002-D1D45F29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5</cp:revision>
  <cp:lastPrinted>2021-09-07T08:23:00Z</cp:lastPrinted>
  <dcterms:created xsi:type="dcterms:W3CDTF">2021-09-01T13:02:00Z</dcterms:created>
  <dcterms:modified xsi:type="dcterms:W3CDTF">2021-10-21T01:13:00Z</dcterms:modified>
</cp:coreProperties>
</file>